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FB81D" w14:textId="1A2A2074" w:rsidR="00933DD6" w:rsidRPr="005B5FC7" w:rsidRDefault="00933DD6" w:rsidP="00933DD6">
      <w:pPr>
        <w:spacing w:after="0" w:line="240" w:lineRule="auto"/>
        <w:ind w:left="6938" w:right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5B5FC7">
        <w:rPr>
          <w:rFonts w:ascii="Arial" w:eastAsia="Times New Roman" w:hAnsi="Arial" w:cs="Arial"/>
          <w:b/>
          <w:sz w:val="18"/>
          <w:szCs w:val="18"/>
          <w:lang w:eastAsia="pl-PL"/>
        </w:rPr>
        <w:t>ałącznik nr 1 do SWZ</w:t>
      </w:r>
    </w:p>
    <w:p w14:paraId="428603A7" w14:textId="6E464DF8" w:rsidR="00122C6F" w:rsidRPr="005B5FC7" w:rsidRDefault="00122C6F" w:rsidP="00122C6F">
      <w:pPr>
        <w:spacing w:after="0" w:line="240" w:lineRule="auto"/>
        <w:ind w:left="4112" w:right="567" w:firstLine="142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B5FC7">
        <w:rPr>
          <w:rFonts w:ascii="Arial" w:eastAsia="Times New Roman" w:hAnsi="Arial" w:cs="Arial"/>
          <w:b/>
          <w:sz w:val="24"/>
          <w:szCs w:val="24"/>
          <w:lang w:eastAsia="pl-PL"/>
        </w:rPr>
        <w:t>OFERTA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2A4705E5" w14:textId="77777777" w:rsidR="00122C6F" w:rsidRPr="005B5FC7" w:rsidRDefault="00122C6F" w:rsidP="00122C6F">
      <w:pPr>
        <w:spacing w:after="0" w:line="360" w:lineRule="auto"/>
        <w:ind w:right="56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i/>
          <w:sz w:val="20"/>
          <w:szCs w:val="20"/>
          <w:lang w:eastAsia="pl-PL"/>
        </w:rPr>
        <w:t>Dane Wykonawcy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01B9EF12" w14:textId="77777777" w:rsidR="00BF5C03" w:rsidRPr="005B5FC7" w:rsidRDefault="00BF5C03" w:rsidP="00BF5C0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>Nazwa: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………………………………….…………………</w:t>
      </w:r>
    </w:p>
    <w:p w14:paraId="551546F3" w14:textId="77777777" w:rsidR="00BF5C03" w:rsidRPr="005B5FC7" w:rsidRDefault="00BF5C03" w:rsidP="00BF5C0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>Siedziba: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14:paraId="2C4FC813" w14:textId="77777777" w:rsidR="00BF5C03" w:rsidRPr="005B5FC7" w:rsidRDefault="00BF5C03" w:rsidP="00BF5C0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>Tel: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ab/>
        <w:t>….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>Fax.: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..</w:t>
      </w:r>
    </w:p>
    <w:p w14:paraId="0BBB4BAF" w14:textId="77777777" w:rsidR="00BF5C03" w:rsidRPr="005B5FC7" w:rsidRDefault="00BF5C03" w:rsidP="00BF5C0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>E-mail:</w:t>
      </w: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..</w:t>
      </w:r>
    </w:p>
    <w:p w14:paraId="2B5336B1" w14:textId="77777777" w:rsidR="00BF5C03" w:rsidRPr="005B5FC7" w:rsidRDefault="00BF5C03" w:rsidP="00BF5C0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>NIP: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.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>REGON: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..</w:t>
      </w:r>
    </w:p>
    <w:p w14:paraId="3265EE08" w14:textId="3198E984" w:rsidR="00BF5C03" w:rsidRPr="005B5FC7" w:rsidRDefault="00BF5C03" w:rsidP="00BF5C0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KRS        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</w:t>
      </w:r>
      <w:r w:rsidR="00DA1968" w:rsidRPr="005B5FC7">
        <w:rPr>
          <w:rFonts w:ascii="Arial" w:hAnsi="Arial" w:cs="Arial"/>
        </w:rPr>
        <w:t xml:space="preserve">                    </w:t>
      </w:r>
      <w:r w:rsidR="00DA1968" w:rsidRPr="005B5F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o:</w:t>
      </w:r>
      <w:r w:rsidR="00DA1968" w:rsidRPr="005B5FC7">
        <w:rPr>
          <w:rFonts w:ascii="Arial" w:eastAsia="Times New Roman" w:hAnsi="Arial" w:cs="Arial"/>
          <w:sz w:val="20"/>
          <w:szCs w:val="20"/>
          <w:lang w:eastAsia="pl-PL"/>
        </w:rPr>
        <w:t>…………………………….</w:t>
      </w:r>
    </w:p>
    <w:p w14:paraId="0B69788F" w14:textId="77777777" w:rsidR="00122C6F" w:rsidRPr="005B5FC7" w:rsidRDefault="00122C6F" w:rsidP="00122C6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0382" w:type="dxa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5B5FC7" w14:paraId="508CB8A1" w14:textId="77777777" w:rsidTr="00BF5C03">
        <w:trPr>
          <w:trHeight w:val="385"/>
        </w:trPr>
        <w:tc>
          <w:tcPr>
            <w:tcW w:w="5191" w:type="dxa"/>
            <w:shd w:val="clear" w:color="auto" w:fill="auto"/>
          </w:tcPr>
          <w:p w14:paraId="6842BCA5" w14:textId="77777777" w:rsidR="00122C6F" w:rsidRPr="005B5FC7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B5F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14:paraId="634BF6B5" w14:textId="77777777" w:rsidR="00122C6F" w:rsidRPr="005B5FC7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B5FC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14:paraId="744465C0" w14:textId="77777777" w:rsidR="00122C6F" w:rsidRPr="005B5FC7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5B5F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14:paraId="7F007B72" w14:textId="77777777" w:rsidR="00122C6F" w:rsidRPr="005B5FC7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5FC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14:paraId="4193C7D6" w14:textId="77777777" w:rsidR="00BF5C03" w:rsidRPr="005B5FC7" w:rsidRDefault="00BF5C03" w:rsidP="00BF5C03">
      <w:pPr>
        <w:autoSpaceDE w:val="0"/>
        <w:spacing w:after="0" w:line="240" w:lineRule="auto"/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</w:pPr>
    </w:p>
    <w:p w14:paraId="5F40744D" w14:textId="77777777" w:rsidR="00DA1968" w:rsidRPr="005B5FC7" w:rsidRDefault="00DA1968" w:rsidP="00DA1968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</w:pPr>
    </w:p>
    <w:p w14:paraId="46BA8424" w14:textId="6F013D7D" w:rsidR="00DA1968" w:rsidRPr="005B5FC7" w:rsidRDefault="00DA1968" w:rsidP="00DA196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5B5FC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Wykonawca jest:</w:t>
      </w:r>
      <w:r w:rsidRPr="005B5FC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ab/>
        <w:t>*niepotrzebne skreślić</w:t>
      </w:r>
    </w:p>
    <w:p w14:paraId="7C6C2E91" w14:textId="77777777" w:rsidR="00DA1968" w:rsidRPr="005B5FC7" w:rsidRDefault="00DA1968" w:rsidP="00DA196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5B5FC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 mikroprzedsiębiorstwo </w:t>
      </w:r>
    </w:p>
    <w:p w14:paraId="5D437A8B" w14:textId="77777777" w:rsidR="00DA1968" w:rsidRPr="005B5FC7" w:rsidRDefault="00DA1968" w:rsidP="00DA196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5B5FC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 małe przedsiębiorstwo </w:t>
      </w:r>
    </w:p>
    <w:p w14:paraId="00C108BB" w14:textId="77777777" w:rsidR="00DA1968" w:rsidRPr="005B5FC7" w:rsidRDefault="00DA1968" w:rsidP="00DA196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5B5FC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 średnie przedsiębiorstwo </w:t>
      </w:r>
    </w:p>
    <w:p w14:paraId="0878A66F" w14:textId="77777777" w:rsidR="00DA1968" w:rsidRPr="005B5FC7" w:rsidRDefault="00DA1968" w:rsidP="00DA196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5B5FC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 jednoosobowa działalność gospodarcza </w:t>
      </w:r>
    </w:p>
    <w:p w14:paraId="1795A228" w14:textId="77777777" w:rsidR="00DA1968" w:rsidRPr="005B5FC7" w:rsidRDefault="00DA1968" w:rsidP="00DA196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5B5FC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 osoba fizyczna nie prowadząca działalności gospodarczej </w:t>
      </w:r>
    </w:p>
    <w:p w14:paraId="582D099E" w14:textId="627A8F7D" w:rsidR="00122C6F" w:rsidRPr="005B5FC7" w:rsidRDefault="00DA1968" w:rsidP="00DA196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5B5FC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 duże przedsiębiorstwo</w:t>
      </w:r>
    </w:p>
    <w:p w14:paraId="28B23066" w14:textId="77777777" w:rsidR="00DA1968" w:rsidRPr="005B5FC7" w:rsidRDefault="00DA1968" w:rsidP="00DA1968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2D6C5DE" w14:textId="77777777" w:rsidR="00122C6F" w:rsidRPr="005B5FC7" w:rsidRDefault="00122C6F" w:rsidP="00122C6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>Osoba do kontaktu z Zamawiającym :</w:t>
      </w: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</w:t>
      </w:r>
    </w:p>
    <w:p w14:paraId="1471BCD4" w14:textId="77777777" w:rsidR="00A8099D" w:rsidRPr="005B5FC7" w:rsidRDefault="00A8099D" w:rsidP="00122C6F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C90F" w14:textId="3718D6AC" w:rsidR="00122C6F" w:rsidRPr="005B5FC7" w:rsidRDefault="00122C6F" w:rsidP="00122C6F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Nawiązując do ogłoszenia o </w:t>
      </w:r>
      <w:r w:rsidR="009718D6"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zamówieniu publicznym 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>na:</w:t>
      </w:r>
    </w:p>
    <w:p w14:paraId="5DDF3F8E" w14:textId="39B3CC13" w:rsidR="00122C6F" w:rsidRPr="005B5FC7" w:rsidRDefault="00CD648D" w:rsidP="00A455F0">
      <w:pPr>
        <w:jc w:val="center"/>
        <w:rPr>
          <w:rFonts w:ascii="Arial" w:eastAsia="Times New Roman" w:hAnsi="Arial" w:cs="Arial"/>
          <w:b/>
          <w:color w:val="FF0000"/>
          <w:lang w:eastAsia="pl-PL"/>
        </w:rPr>
      </w:pPr>
      <w:r w:rsidRPr="00405E55">
        <w:rPr>
          <w:rFonts w:ascii="Bookman Old Style" w:hAnsi="Bookman Old Style"/>
          <w:b/>
          <w:color w:val="000000"/>
        </w:rPr>
        <w:t xml:space="preserve">Dostawa </w:t>
      </w:r>
      <w:r>
        <w:rPr>
          <w:rFonts w:ascii="Bookman Old Style" w:hAnsi="Bookman Old Style"/>
          <w:b/>
          <w:color w:val="000000"/>
        </w:rPr>
        <w:t xml:space="preserve">odczynników do ZDL </w:t>
      </w:r>
      <w:bookmarkStart w:id="0" w:name="_GoBack"/>
      <w:bookmarkEnd w:id="0"/>
      <w:r w:rsidRPr="00405E55">
        <w:rPr>
          <w:rFonts w:ascii="Bookman Old Style" w:hAnsi="Bookman Old Style"/>
          <w:b/>
          <w:color w:val="000000"/>
        </w:rPr>
        <w:t>Szpitala Powiatowego  w Chrzanowie</w:t>
      </w:r>
      <w:r w:rsidR="00A8099D" w:rsidRPr="005B5FC7">
        <w:rPr>
          <w:rFonts w:ascii="Arial" w:hAnsi="Arial" w:cs="Arial"/>
          <w:b/>
          <w:color w:val="FF0000"/>
        </w:rPr>
        <w:t xml:space="preserve"> </w:t>
      </w:r>
      <w:r w:rsidR="00A8099D" w:rsidRPr="005B5FC7">
        <w:rPr>
          <w:rFonts w:ascii="Arial" w:hAnsi="Arial" w:cs="Arial"/>
          <w:color w:val="FF0000"/>
        </w:rPr>
        <w:t>-</w:t>
      </w:r>
      <w:r w:rsidR="00A8099D" w:rsidRPr="005B5FC7">
        <w:rPr>
          <w:rFonts w:ascii="Arial" w:hAnsi="Arial" w:cs="Arial"/>
          <w:b/>
          <w:color w:val="FF0000"/>
        </w:rPr>
        <w:t xml:space="preserve"> </w:t>
      </w:r>
      <w:r w:rsidR="00BF5C03" w:rsidRPr="005B5FC7">
        <w:rPr>
          <w:rFonts w:ascii="Arial" w:eastAsia="Times New Roman" w:hAnsi="Arial" w:cs="Arial"/>
          <w:b/>
          <w:color w:val="FF0000"/>
          <w:lang w:eastAsia="pl-PL"/>
        </w:rPr>
        <w:t xml:space="preserve">sprawa nr </w:t>
      </w:r>
      <w:r>
        <w:rPr>
          <w:rFonts w:ascii="Arial" w:eastAsia="Times New Roman" w:hAnsi="Arial" w:cs="Arial"/>
          <w:b/>
          <w:color w:val="FF0000"/>
          <w:lang w:eastAsia="pl-PL"/>
        </w:rPr>
        <w:t>76</w:t>
      </w:r>
      <w:r w:rsidR="00122C6F" w:rsidRPr="005B5FC7">
        <w:rPr>
          <w:rFonts w:ascii="Arial" w:eastAsia="Times New Roman" w:hAnsi="Arial" w:cs="Arial"/>
          <w:b/>
          <w:color w:val="FF0000"/>
          <w:lang w:eastAsia="pl-PL"/>
        </w:rPr>
        <w:t>/202</w:t>
      </w:r>
      <w:r w:rsidR="009718D6" w:rsidRPr="005B5FC7">
        <w:rPr>
          <w:rFonts w:ascii="Arial" w:eastAsia="Times New Roman" w:hAnsi="Arial" w:cs="Arial"/>
          <w:b/>
          <w:color w:val="FF0000"/>
          <w:lang w:eastAsia="pl-PL"/>
        </w:rPr>
        <w:t>4</w:t>
      </w:r>
    </w:p>
    <w:p w14:paraId="58961522" w14:textId="77777777" w:rsidR="00122C6F" w:rsidRPr="005B5FC7" w:rsidRDefault="00122C6F" w:rsidP="00122C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5B5FC7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p w14:paraId="10B59E6F" w14:textId="77777777" w:rsidR="00A8099D" w:rsidRPr="005B5FC7" w:rsidRDefault="00A8099D" w:rsidP="00122C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tbl>
      <w:tblPr>
        <w:tblW w:w="1028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"/>
        <w:gridCol w:w="1661"/>
        <w:gridCol w:w="38"/>
        <w:gridCol w:w="1413"/>
        <w:gridCol w:w="84"/>
        <w:gridCol w:w="2177"/>
        <w:gridCol w:w="81"/>
        <w:gridCol w:w="1206"/>
        <w:gridCol w:w="80"/>
        <w:gridCol w:w="2181"/>
        <w:gridCol w:w="77"/>
        <w:gridCol w:w="1271"/>
      </w:tblGrid>
      <w:tr w:rsidR="00122C6F" w:rsidRPr="005B5FC7" w14:paraId="2DF0B1E4" w14:textId="77777777" w:rsidTr="000440C1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BBD13" w14:textId="77777777" w:rsidR="00122C6F" w:rsidRPr="005B5FC7" w:rsidRDefault="00122C6F" w:rsidP="00122C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156F2" w14:textId="1B61207B" w:rsidR="00122C6F" w:rsidRPr="005B5FC7" w:rsidRDefault="00122C6F" w:rsidP="000440C1">
            <w:pPr>
              <w:spacing w:after="0" w:line="240" w:lineRule="auto"/>
              <w:ind w:right="-7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cenę</w:t>
            </w:r>
            <w:r w:rsidR="00E122D8"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161FA" w14:textId="66AC2F5C" w:rsidR="00122C6F" w:rsidRPr="005B5FC7" w:rsidRDefault="00E122D8" w:rsidP="00122C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</w:t>
            </w:r>
            <w:r w:rsidR="00122C6F"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8620D" w14:textId="1C53335C" w:rsidR="00122C6F" w:rsidRPr="005B5FC7" w:rsidRDefault="00122C6F" w:rsidP="00122C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ł </w:t>
            </w:r>
            <w:r w:rsidR="00E122D8"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66956" w14:textId="77777777" w:rsidR="00122C6F" w:rsidRPr="005B5FC7" w:rsidRDefault="00122C6F" w:rsidP="00122C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3CF32" w14:textId="340A3E5D" w:rsidR="00122C6F" w:rsidRPr="005B5FC7" w:rsidRDefault="00122C6F" w:rsidP="00122C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122C6F" w:rsidRPr="005B5FC7" w14:paraId="34A48152" w14:textId="77777777" w:rsidTr="00EC4F73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D6DAA7" w14:textId="77777777" w:rsidR="00122C6F" w:rsidRPr="005B5FC7" w:rsidRDefault="00122C6F" w:rsidP="00122C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62B41D" w14:textId="77777777" w:rsidR="00122C6F" w:rsidRPr="005B5FC7" w:rsidRDefault="00122C6F" w:rsidP="00122C6F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</w:tr>
      <w:tr w:rsidR="0010542E" w:rsidRPr="005B5FC7" w14:paraId="21A353E4" w14:textId="77777777" w:rsidTr="00EC4F73">
        <w:trPr>
          <w:gridBefore w:val="1"/>
          <w:wBefore w:w="19" w:type="dxa"/>
          <w:trHeight w:val="36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1F6E4" w14:textId="77777777" w:rsidR="0010542E" w:rsidRPr="005B5FC7" w:rsidRDefault="0010542E" w:rsidP="0010542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kiet nr 2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942F9" w14:textId="54AC6E3C" w:rsidR="0010542E" w:rsidRPr="005B5FC7" w:rsidRDefault="0010542E" w:rsidP="001054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cenę netto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B227F" w14:textId="0B153233" w:rsidR="0010542E" w:rsidRPr="005B5FC7" w:rsidRDefault="0010542E" w:rsidP="001054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........................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74C64" w14:textId="1F962073" w:rsidR="0010542E" w:rsidRPr="005B5FC7" w:rsidRDefault="0010542E" w:rsidP="001054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     brutto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A3B2C" w14:textId="6B1D2932" w:rsidR="0010542E" w:rsidRPr="005B5FC7" w:rsidRDefault="0010542E" w:rsidP="001054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CCC39" w14:textId="2F859748" w:rsidR="0010542E" w:rsidRPr="005B5FC7" w:rsidRDefault="0010542E" w:rsidP="001054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122C6F" w:rsidRPr="005B5FC7" w14:paraId="7135025F" w14:textId="77777777" w:rsidTr="00EC4F73">
        <w:trPr>
          <w:gridBefore w:val="1"/>
          <w:wBefore w:w="19" w:type="dxa"/>
          <w:trHeight w:val="403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A14FF5" w14:textId="77777777" w:rsidR="00122C6F" w:rsidRPr="005B5FC7" w:rsidRDefault="00122C6F" w:rsidP="00122C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932D12" w14:textId="77777777" w:rsidR="00122C6F" w:rsidRPr="005B5FC7" w:rsidRDefault="00122C6F" w:rsidP="00122C6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</w:tr>
      <w:tr w:rsidR="0010542E" w:rsidRPr="005B5FC7" w14:paraId="2F1995F3" w14:textId="77777777" w:rsidTr="00EC4F73">
        <w:trPr>
          <w:gridBefore w:val="1"/>
          <w:wBefore w:w="19" w:type="dxa"/>
          <w:trHeight w:val="36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8F9DD" w14:textId="77777777" w:rsidR="0010542E" w:rsidRPr="005B5FC7" w:rsidRDefault="0010542E" w:rsidP="0010542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kiet nr 3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656CD" w14:textId="6E986B38" w:rsidR="0010542E" w:rsidRPr="005B5FC7" w:rsidRDefault="0010542E" w:rsidP="001054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cenę netto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C9CD5" w14:textId="4CF1EBA4" w:rsidR="0010542E" w:rsidRPr="005B5FC7" w:rsidRDefault="0010542E" w:rsidP="001054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........................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99796" w14:textId="6275F276" w:rsidR="0010542E" w:rsidRPr="005B5FC7" w:rsidRDefault="0010542E" w:rsidP="001054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     brutto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917CF" w14:textId="6DD11A21" w:rsidR="0010542E" w:rsidRPr="005B5FC7" w:rsidRDefault="0010542E" w:rsidP="001054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30A29" w14:textId="1966033E" w:rsidR="0010542E" w:rsidRPr="005B5FC7" w:rsidRDefault="0010542E" w:rsidP="001054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122C6F" w:rsidRPr="005B5FC7" w14:paraId="7F4476F4" w14:textId="77777777" w:rsidTr="00EC4F73">
        <w:trPr>
          <w:gridBefore w:val="1"/>
          <w:wBefore w:w="19" w:type="dxa"/>
          <w:trHeight w:val="368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B97486" w14:textId="77777777" w:rsidR="00122C6F" w:rsidRPr="005B5FC7" w:rsidRDefault="00122C6F" w:rsidP="00122C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77354C" w14:textId="77777777" w:rsidR="00122C6F" w:rsidRPr="005B5FC7" w:rsidRDefault="00122C6F" w:rsidP="00122C6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</w:tr>
      <w:tr w:rsidR="00CD648D" w:rsidRPr="005B5FC7" w14:paraId="2962D200" w14:textId="77777777" w:rsidTr="008F685C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93D80" w14:textId="74B0115D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kiet nr 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93696" w14:textId="77777777" w:rsidR="00CD648D" w:rsidRPr="005B5FC7" w:rsidRDefault="00CD648D" w:rsidP="008F685C">
            <w:pPr>
              <w:spacing w:after="0" w:line="240" w:lineRule="auto"/>
              <w:ind w:right="-7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cenę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FDF3A" w14:textId="77777777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37988" w14:textId="77777777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 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A187E" w14:textId="77777777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7B8E" w14:textId="77777777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CD648D" w:rsidRPr="005B5FC7" w14:paraId="030A09FE" w14:textId="77777777" w:rsidTr="008F685C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1F148E" w14:textId="77777777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645B28" w14:textId="77777777" w:rsidR="00CD648D" w:rsidRPr="005B5FC7" w:rsidRDefault="00CD648D" w:rsidP="008F685C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</w:tr>
      <w:tr w:rsidR="00CD648D" w:rsidRPr="005B5FC7" w14:paraId="72E7921B" w14:textId="77777777" w:rsidTr="008F685C">
        <w:trPr>
          <w:gridBefore w:val="1"/>
          <w:wBefore w:w="19" w:type="dxa"/>
          <w:trHeight w:val="36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DFD83" w14:textId="78F50654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kiet nr 5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352D4" w14:textId="77777777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cenę netto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D3707" w14:textId="77777777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........................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4E13C" w14:textId="77777777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     brutto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17E88" w14:textId="77777777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0090A" w14:textId="77777777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CD648D" w:rsidRPr="005B5FC7" w14:paraId="32100A61" w14:textId="77777777" w:rsidTr="008F685C">
        <w:trPr>
          <w:gridBefore w:val="1"/>
          <w:wBefore w:w="19" w:type="dxa"/>
          <w:trHeight w:val="403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DD0EF8" w14:textId="77777777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940EFF" w14:textId="77777777" w:rsidR="00CD648D" w:rsidRPr="005B5FC7" w:rsidRDefault="00CD648D" w:rsidP="008F685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</w:tr>
      <w:tr w:rsidR="00CD648D" w:rsidRPr="005B5FC7" w14:paraId="442CAD40" w14:textId="77777777" w:rsidTr="008F685C">
        <w:trPr>
          <w:gridBefore w:val="1"/>
          <w:wBefore w:w="19" w:type="dxa"/>
          <w:trHeight w:val="36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AF87E" w14:textId="6BE559EF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kiet nr 6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BB7AB" w14:textId="77777777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cenę netto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1CFF3" w14:textId="77777777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........................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352ED" w14:textId="77777777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     brutto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12A09" w14:textId="77777777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6703E" w14:textId="77777777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CD648D" w:rsidRPr="005B5FC7" w14:paraId="5C017F92" w14:textId="77777777" w:rsidTr="008F685C">
        <w:trPr>
          <w:gridBefore w:val="1"/>
          <w:wBefore w:w="19" w:type="dxa"/>
          <w:trHeight w:val="368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FF48F8" w14:textId="77777777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9F07F7" w14:textId="77777777" w:rsidR="00CD648D" w:rsidRPr="005B5FC7" w:rsidRDefault="00CD648D" w:rsidP="008F685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</w:tr>
      <w:tr w:rsidR="00CD648D" w:rsidRPr="005B5FC7" w14:paraId="13860669" w14:textId="77777777" w:rsidTr="008F685C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7FE79" w14:textId="5BDDE16E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kiet nr 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A3A27" w14:textId="77777777" w:rsidR="00CD648D" w:rsidRPr="005B5FC7" w:rsidRDefault="00CD648D" w:rsidP="008F685C">
            <w:pPr>
              <w:spacing w:after="0" w:line="240" w:lineRule="auto"/>
              <w:ind w:right="-7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cenę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5CDFA" w14:textId="77777777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BA133" w14:textId="77777777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 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3EFE8" w14:textId="77777777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74A9B" w14:textId="77777777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CD648D" w:rsidRPr="005B5FC7" w14:paraId="3D2FFF9D" w14:textId="77777777" w:rsidTr="008F685C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B0B0E1" w14:textId="77777777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7E6D32" w14:textId="77777777" w:rsidR="00CD648D" w:rsidRPr="005B5FC7" w:rsidRDefault="00CD648D" w:rsidP="008F685C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</w:tr>
      <w:tr w:rsidR="00CD648D" w:rsidRPr="005B5FC7" w14:paraId="041A288B" w14:textId="77777777" w:rsidTr="008F685C">
        <w:trPr>
          <w:gridBefore w:val="1"/>
          <w:wBefore w:w="19" w:type="dxa"/>
          <w:trHeight w:val="36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E0BF7" w14:textId="628AFA30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kiet nr 8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DEC15" w14:textId="77777777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cenę netto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6A418" w14:textId="77777777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........................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1E49E" w14:textId="77777777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     brutto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C4834" w14:textId="77777777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AE5AE" w14:textId="77777777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CD648D" w:rsidRPr="005B5FC7" w14:paraId="6EE34048" w14:textId="77777777" w:rsidTr="008F685C">
        <w:trPr>
          <w:gridBefore w:val="1"/>
          <w:wBefore w:w="19" w:type="dxa"/>
          <w:trHeight w:val="403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92185C" w14:textId="77777777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BD86A5" w14:textId="77777777" w:rsidR="00CD648D" w:rsidRPr="005B5FC7" w:rsidRDefault="00CD648D" w:rsidP="008F685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</w:tr>
      <w:tr w:rsidR="00CD648D" w:rsidRPr="005B5FC7" w14:paraId="33744E2A" w14:textId="77777777" w:rsidTr="008F685C">
        <w:trPr>
          <w:gridBefore w:val="1"/>
          <w:wBefore w:w="19" w:type="dxa"/>
          <w:trHeight w:val="36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5E9EB" w14:textId="5121D64D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kiet nr 9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B953F" w14:textId="77777777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cenę netto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94031" w14:textId="77777777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........................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07B61" w14:textId="77777777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     brutto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A2170" w14:textId="77777777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1A06E" w14:textId="77777777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CD648D" w:rsidRPr="005B5FC7" w14:paraId="36C0F557" w14:textId="77777777" w:rsidTr="008F685C">
        <w:trPr>
          <w:gridBefore w:val="1"/>
          <w:wBefore w:w="19" w:type="dxa"/>
          <w:trHeight w:val="368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E76F90" w14:textId="77777777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AF93AC" w14:textId="77777777" w:rsidR="00CD648D" w:rsidRPr="005B5FC7" w:rsidRDefault="00CD648D" w:rsidP="008F685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</w:tr>
      <w:tr w:rsidR="00CD648D" w:rsidRPr="005B5FC7" w14:paraId="7ED646BE" w14:textId="77777777" w:rsidTr="008F685C">
        <w:trPr>
          <w:cantSplit/>
          <w:trHeight w:val="360"/>
          <w:jc w:val="center"/>
        </w:trPr>
        <w:tc>
          <w:tcPr>
            <w:tcW w:w="17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0EBDD" w14:textId="1A272A82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kiet nr 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54E49" w14:textId="77777777" w:rsidR="00CD648D" w:rsidRPr="005B5FC7" w:rsidRDefault="00CD648D" w:rsidP="008F685C">
            <w:pPr>
              <w:spacing w:after="0" w:line="240" w:lineRule="auto"/>
              <w:ind w:right="-75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cenę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90790" w14:textId="77777777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........................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3C5E7" w14:textId="77777777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     bru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BF74C" w14:textId="77777777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0A47" w14:textId="77777777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CD648D" w:rsidRPr="005B5FC7" w14:paraId="7D33F3AE" w14:textId="77777777" w:rsidTr="008F685C">
        <w:trPr>
          <w:cantSplit/>
          <w:trHeight w:val="622"/>
          <w:jc w:val="center"/>
        </w:trPr>
        <w:tc>
          <w:tcPr>
            <w:tcW w:w="1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64D803" w14:textId="77777777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BFE7FF" w14:textId="77777777" w:rsidR="00CD648D" w:rsidRPr="005B5FC7" w:rsidRDefault="00CD648D" w:rsidP="008F685C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</w:tr>
      <w:tr w:rsidR="00CD648D" w:rsidRPr="005B5FC7" w14:paraId="033CBA4E" w14:textId="77777777" w:rsidTr="008F685C">
        <w:trPr>
          <w:gridBefore w:val="1"/>
          <w:wBefore w:w="19" w:type="dxa"/>
          <w:trHeight w:val="360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85671" w14:textId="5BC6102F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kiet nr 11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90D2F" w14:textId="77777777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 cenę netto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B9FA4" w14:textId="77777777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........................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808B5" w14:textId="77777777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     brutto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2CF15" w14:textId="77777777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F55D6" w14:textId="77777777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B5F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ł </w:t>
            </w:r>
          </w:p>
        </w:tc>
      </w:tr>
      <w:tr w:rsidR="00CD648D" w:rsidRPr="005B5FC7" w14:paraId="5C444809" w14:textId="77777777" w:rsidTr="008F685C">
        <w:trPr>
          <w:gridBefore w:val="1"/>
          <w:wBefore w:w="19" w:type="dxa"/>
          <w:trHeight w:val="403"/>
          <w:jc w:val="center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C3E15B" w14:textId="77777777" w:rsidR="00CD648D" w:rsidRPr="005B5FC7" w:rsidRDefault="00CD648D" w:rsidP="008F68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A9418B" w14:textId="77777777" w:rsidR="00CD648D" w:rsidRPr="005B5FC7" w:rsidRDefault="00CD648D" w:rsidP="008F685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</w:pPr>
          </w:p>
        </w:tc>
      </w:tr>
    </w:tbl>
    <w:p w14:paraId="719F9544" w14:textId="77777777" w:rsidR="00BF5C03" w:rsidRPr="005B5FC7" w:rsidRDefault="00BF5C03" w:rsidP="00AB0D4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122E574E" w14:textId="18B08FFA" w:rsidR="00122C6F" w:rsidRPr="005B5FC7" w:rsidRDefault="008A53E3" w:rsidP="00AB0D4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FF0000"/>
          <w:vertAlign w:val="superscript"/>
          <w:lang w:eastAsia="pl-PL"/>
        </w:rPr>
      </w:pPr>
      <w:r w:rsidRPr="005B5FC7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Oświadczamy, że d</w:t>
      </w:r>
      <w:r w:rsidR="00530222" w:rsidRPr="005B5FC7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ostawa </w:t>
      </w:r>
      <w:r w:rsidR="00CD648D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odczynników</w:t>
      </w:r>
      <w:r w:rsidR="00714ECD" w:rsidRPr="005B5FC7">
        <w:rPr>
          <w:rFonts w:ascii="Arial" w:hAnsi="Arial" w:cs="Arial"/>
          <w:b/>
          <w:color w:val="FF0000"/>
        </w:rPr>
        <w:t xml:space="preserve"> </w:t>
      </w:r>
      <w:r w:rsidR="00122C6F" w:rsidRPr="005B5FC7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odbywać się będzie sukcesywnie w ciągu ……… </w:t>
      </w:r>
      <w:r w:rsidR="005E16DE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dni roboczych </w:t>
      </w:r>
      <w:r w:rsidR="00122C6F" w:rsidRPr="005B5FC7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(max </w:t>
      </w:r>
      <w:r w:rsidR="00BF5C03" w:rsidRPr="005B5FC7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5</w:t>
      </w:r>
      <w:r w:rsidR="00122C6F" w:rsidRPr="005B5FC7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dni roboczych w godzinach od 7</w:t>
      </w:r>
      <w:r w:rsidR="00122C6F" w:rsidRPr="005B5FC7">
        <w:rPr>
          <w:rFonts w:ascii="Arial" w:eastAsia="Times New Roman" w:hAnsi="Arial" w:cs="Arial"/>
          <w:b/>
          <w:color w:val="FF0000"/>
          <w:sz w:val="20"/>
          <w:szCs w:val="20"/>
          <w:vertAlign w:val="superscript"/>
          <w:lang w:eastAsia="pl-PL"/>
        </w:rPr>
        <w:t>00</w:t>
      </w:r>
      <w:r w:rsidR="00122C6F" w:rsidRPr="005B5FC7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-13</w:t>
      </w:r>
      <w:r w:rsidR="00122C6F" w:rsidRPr="005B5FC7">
        <w:rPr>
          <w:rFonts w:ascii="Arial" w:eastAsia="Times New Roman" w:hAnsi="Arial" w:cs="Arial"/>
          <w:b/>
          <w:color w:val="FF0000"/>
          <w:sz w:val="20"/>
          <w:szCs w:val="20"/>
          <w:vertAlign w:val="superscript"/>
          <w:lang w:eastAsia="pl-PL"/>
        </w:rPr>
        <w:t>00</w:t>
      </w:r>
      <w:r w:rsidR="00122C6F" w:rsidRPr="005B5FC7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) na podstawie zamówień przesyłanych Wykonawcy</w:t>
      </w:r>
      <w:r w:rsidR="00122C6F" w:rsidRPr="005B5FC7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. </w:t>
      </w:r>
      <w:r w:rsidR="00122C6F" w:rsidRPr="005B5FC7">
        <w:rPr>
          <w:rFonts w:ascii="Arial" w:eastAsia="Times New Roman" w:hAnsi="Arial" w:cs="Arial"/>
          <w:b/>
          <w:color w:val="FF0000"/>
          <w:lang w:eastAsia="pl-PL"/>
        </w:rPr>
        <w:t>*</w:t>
      </w:r>
      <w:r w:rsidR="00122C6F" w:rsidRPr="005B5FC7">
        <w:rPr>
          <w:rFonts w:ascii="Arial" w:eastAsia="Times New Roman" w:hAnsi="Arial" w:cs="Arial"/>
          <w:b/>
          <w:color w:val="FF0000"/>
          <w:vertAlign w:val="superscript"/>
          <w:lang w:eastAsia="pl-PL"/>
        </w:rPr>
        <w:t>należy wpisać oferowany termin dostawy</w:t>
      </w:r>
    </w:p>
    <w:p w14:paraId="1F070DA0" w14:textId="77777777" w:rsidR="00530222" w:rsidRPr="005B5FC7" w:rsidRDefault="00530222" w:rsidP="00CD64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A267F2" w14:textId="6A4DBD56" w:rsidR="00530222" w:rsidRPr="005B5FC7" w:rsidRDefault="00530222" w:rsidP="00530222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oferowany  przez nas </w:t>
      </w:r>
      <w:r w:rsidR="005422AD" w:rsidRPr="005B5FC7">
        <w:rPr>
          <w:rFonts w:ascii="Arial" w:eastAsia="Times New Roman" w:hAnsi="Arial" w:cs="Arial"/>
          <w:sz w:val="20"/>
          <w:szCs w:val="20"/>
          <w:lang w:eastAsia="pl-PL"/>
        </w:rPr>
        <w:t>asortyment, zgodny z SWZ,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 jest dopuszczony do obrotu i do używania w Polsce, zgodnie z Ustawą z dnia </w:t>
      </w:r>
      <w:r w:rsidR="009E6CC2" w:rsidRPr="005B5FC7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E6CC2" w:rsidRPr="005B5FC7">
        <w:rPr>
          <w:rFonts w:ascii="Arial" w:eastAsia="Times New Roman" w:hAnsi="Arial" w:cs="Arial"/>
          <w:sz w:val="20"/>
          <w:szCs w:val="20"/>
          <w:lang w:eastAsia="pl-PL"/>
        </w:rPr>
        <w:t>kwietnia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 20</w:t>
      </w:r>
      <w:r w:rsidR="009E6CC2" w:rsidRPr="005B5FC7">
        <w:rPr>
          <w:rFonts w:ascii="Arial" w:eastAsia="Times New Roman" w:hAnsi="Arial" w:cs="Arial"/>
          <w:sz w:val="20"/>
          <w:szCs w:val="20"/>
          <w:lang w:eastAsia="pl-PL"/>
        </w:rPr>
        <w:t>22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>r. o wyrobach medycznych- jeśli dotyczy.</w:t>
      </w:r>
    </w:p>
    <w:p w14:paraId="2D7AB14A" w14:textId="77777777" w:rsidR="002B390E" w:rsidRPr="005B5FC7" w:rsidRDefault="002B390E" w:rsidP="00AB0D4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18"/>
          <w:szCs w:val="18"/>
          <w:vertAlign w:val="superscript"/>
          <w:lang w:eastAsia="pl-PL"/>
        </w:rPr>
      </w:pPr>
    </w:p>
    <w:p w14:paraId="56F03FD2" w14:textId="77777777" w:rsidR="00122C6F" w:rsidRPr="005B5FC7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świadczamy, że zapoznaliśmy się ze Specyfikacją Warunków Zamówienia 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14:paraId="59CD3042" w14:textId="77777777" w:rsidR="00122C6F" w:rsidRPr="005B5FC7" w:rsidRDefault="00122C6F" w:rsidP="00122C6F">
      <w:p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C12D11" w14:textId="77777777" w:rsidR="00122C6F" w:rsidRPr="005B5FC7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14:paraId="20EABDE5" w14:textId="77777777" w:rsidR="00B5489E" w:rsidRPr="005B5FC7" w:rsidRDefault="00B5489E" w:rsidP="00B548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83B010" w14:textId="77777777" w:rsidR="00122C6F" w:rsidRPr="005B5FC7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14:paraId="1F0646A8" w14:textId="77777777" w:rsidR="00B5489E" w:rsidRPr="005B5FC7" w:rsidRDefault="00B5489E" w:rsidP="00B5489E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D163A3" w14:textId="77777777" w:rsidR="00122C6F" w:rsidRPr="005B5FC7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>Oświadczamy, że zamówienia zrealizujemy:</w:t>
      </w:r>
      <w:r w:rsidR="00BF5C03"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F5C03" w:rsidRPr="005B5FC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/</w:t>
      </w:r>
      <w:r w:rsidR="00BF5C03" w:rsidRPr="005B5FC7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pl-PL"/>
        </w:rPr>
        <w:t>niepotrzebne skreślić</w:t>
      </w:r>
      <w:r w:rsidR="00BF5C03" w:rsidRPr="005B5FC7"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  <w:t xml:space="preserve">* </w:t>
      </w:r>
      <w:r w:rsidR="00BF5C03"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1E83E6E" w14:textId="77777777" w:rsidR="00122C6F" w:rsidRPr="005B5FC7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>Samodzielnie, bez udziału podwykonawców</w:t>
      </w:r>
      <w:r w:rsidR="00BF5C03" w:rsidRPr="005B5FC7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14:paraId="55AFD01C" w14:textId="77777777" w:rsidR="00122C6F" w:rsidRPr="005B5FC7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>Przy udziale podwykonawców w zakresie …………………………………….</w:t>
      </w:r>
      <w:r w:rsidRPr="005B5FC7">
        <w:rPr>
          <w:rFonts w:ascii="Arial" w:eastAsia="Times New Roman" w:hAnsi="Arial" w:cs="Arial"/>
          <w:lang w:eastAsia="pl-PL"/>
        </w:rPr>
        <w:t xml:space="preserve"> 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>zawierając z nimi stosowne umowy w formie pisemnej pod rygorem nieważności.</w:t>
      </w:r>
      <w:r w:rsidR="00BF5C03" w:rsidRPr="005B5FC7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14:paraId="54CFAD52" w14:textId="77777777" w:rsidR="00122C6F" w:rsidRPr="005B5FC7" w:rsidRDefault="00122C6F" w:rsidP="00122C6F">
      <w:pPr>
        <w:spacing w:after="0" w:line="240" w:lineRule="auto"/>
        <w:ind w:left="426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E38F2E3" w14:textId="77777777" w:rsidR="00122C6F" w:rsidRPr="005B5FC7" w:rsidRDefault="00122C6F" w:rsidP="00122C6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x-none"/>
        </w:rPr>
      </w:pPr>
      <w:r w:rsidRPr="005B5FC7">
        <w:rPr>
          <w:rFonts w:ascii="Arial" w:eastAsia="Times New Roman" w:hAnsi="Arial" w:cs="Arial"/>
          <w:sz w:val="20"/>
          <w:szCs w:val="20"/>
          <w:lang w:eastAsia="x-none"/>
        </w:rPr>
        <w:t xml:space="preserve">  6. N</w:t>
      </w:r>
      <w:r w:rsidRPr="005B5FC7">
        <w:rPr>
          <w:rFonts w:ascii="Arial" w:eastAsia="Times New Roman" w:hAnsi="Arial" w:cs="Arial"/>
          <w:sz w:val="20"/>
          <w:szCs w:val="20"/>
          <w:lang w:val="x-none" w:eastAsia="x-none"/>
        </w:rPr>
        <w:t>a podst. art.</w:t>
      </w:r>
      <w:r w:rsidR="00B5489E" w:rsidRPr="005B5FC7">
        <w:rPr>
          <w:rFonts w:ascii="Arial" w:eastAsia="Times New Roman" w:hAnsi="Arial" w:cs="Arial"/>
          <w:sz w:val="20"/>
          <w:szCs w:val="20"/>
          <w:lang w:eastAsia="x-none"/>
        </w:rPr>
        <w:t>225</w:t>
      </w:r>
      <w:r w:rsidRPr="005B5FC7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ust.</w:t>
      </w:r>
      <w:r w:rsidR="00B5489E" w:rsidRPr="005B5FC7">
        <w:rPr>
          <w:rFonts w:ascii="Arial" w:eastAsia="Times New Roman" w:hAnsi="Arial" w:cs="Arial"/>
          <w:sz w:val="20"/>
          <w:szCs w:val="20"/>
          <w:lang w:eastAsia="x-none"/>
        </w:rPr>
        <w:t>1</w:t>
      </w:r>
      <w:r w:rsidR="00D645E7" w:rsidRPr="005B5FC7">
        <w:rPr>
          <w:rFonts w:ascii="Arial" w:eastAsia="Times New Roman" w:hAnsi="Arial" w:cs="Arial"/>
          <w:sz w:val="20"/>
          <w:szCs w:val="20"/>
          <w:lang w:eastAsia="x-none"/>
        </w:rPr>
        <w:t>,2</w:t>
      </w:r>
      <w:r w:rsidRPr="005B5FC7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5B5FC7">
        <w:rPr>
          <w:rFonts w:ascii="Arial" w:eastAsia="Times New Roman" w:hAnsi="Arial" w:cs="Arial"/>
          <w:sz w:val="20"/>
          <w:szCs w:val="20"/>
          <w:lang w:eastAsia="x-none"/>
        </w:rPr>
        <w:t xml:space="preserve"> u</w:t>
      </w:r>
      <w:r w:rsidRPr="005B5FC7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stawy </w:t>
      </w:r>
      <w:r w:rsidRPr="005B5FC7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5B5FC7">
        <w:rPr>
          <w:rFonts w:ascii="Arial" w:eastAsia="Times New Roman" w:hAnsi="Arial" w:cs="Arial"/>
          <w:sz w:val="20"/>
          <w:szCs w:val="20"/>
          <w:lang w:val="x-none" w:eastAsia="x-none"/>
        </w:rPr>
        <w:t>Prawo Zamówień Publicznych</w:t>
      </w:r>
      <w:r w:rsidRPr="005B5FC7">
        <w:rPr>
          <w:rFonts w:ascii="Arial" w:eastAsia="Times New Roman" w:hAnsi="Arial" w:cs="Arial"/>
          <w:sz w:val="20"/>
          <w:szCs w:val="20"/>
          <w:lang w:eastAsia="x-none"/>
        </w:rPr>
        <w:t xml:space="preserve"> oświadczamy, że</w:t>
      </w:r>
    </w:p>
    <w:p w14:paraId="29CACEF9" w14:textId="77777777" w:rsidR="00122C6F" w:rsidRPr="005B5FC7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wybór oferty </w:t>
      </w: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>nie będzie prowadził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5B5FC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 *</w:t>
      </w:r>
    </w:p>
    <w:p w14:paraId="6472FE7F" w14:textId="77777777" w:rsidR="00122C6F" w:rsidRPr="005B5FC7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wybór oferty </w:t>
      </w:r>
      <w:r w:rsidRPr="005B5FC7">
        <w:rPr>
          <w:rFonts w:ascii="Arial" w:eastAsia="Times New Roman" w:hAnsi="Arial" w:cs="Arial"/>
          <w:b/>
          <w:sz w:val="20"/>
          <w:szCs w:val="20"/>
          <w:lang w:eastAsia="pl-PL"/>
        </w:rPr>
        <w:t>będzie prowadził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5B5FC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2 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5B5FC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3 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5B5FC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4 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 złotych.</w:t>
      </w:r>
      <w:r w:rsidR="00B5489E"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 Zastosowana stawka podatku od towarów i usług, będzie wynosiła……………..</w:t>
      </w:r>
      <w:r w:rsidR="00D645E7" w:rsidRPr="005B5FC7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5</w:t>
      </w:r>
      <w:r w:rsidR="00B5489E"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D645E7" w:rsidRPr="005B5FC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A9A3863" w14:textId="77777777" w:rsidR="00122C6F" w:rsidRPr="005B5FC7" w:rsidRDefault="00122C6F" w:rsidP="00122C6F">
      <w:pPr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sz w:val="18"/>
          <w:szCs w:val="20"/>
          <w:lang w:eastAsia="pl-PL"/>
        </w:rPr>
      </w:pPr>
    </w:p>
    <w:p w14:paraId="7971F72B" w14:textId="77777777" w:rsidR="00122C6F" w:rsidRPr="005B5FC7" w:rsidRDefault="00122C6F" w:rsidP="00122C6F">
      <w:pPr>
        <w:autoSpaceDE w:val="0"/>
        <w:autoSpaceDN w:val="0"/>
        <w:spacing w:after="0" w:line="240" w:lineRule="auto"/>
        <w:ind w:left="72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B5FC7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* </w:t>
      </w:r>
      <w:r w:rsidRPr="005B5FC7">
        <w:rPr>
          <w:rFonts w:ascii="Arial" w:eastAsia="Times New Roman" w:hAnsi="Arial" w:cs="Arial"/>
          <w:b/>
          <w:i/>
          <w:sz w:val="16"/>
          <w:szCs w:val="16"/>
          <w:lang w:eastAsia="pl-PL"/>
        </w:rPr>
        <w:t>niepotrzebne skreślić</w:t>
      </w:r>
      <w:r w:rsidRPr="005B5FC7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</w:p>
    <w:p w14:paraId="24241838" w14:textId="77777777" w:rsidR="00122C6F" w:rsidRPr="005B5FC7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B5FC7">
        <w:rPr>
          <w:rFonts w:ascii="Arial" w:eastAsia="Times New Roman" w:hAnsi="Arial" w:cs="Arial"/>
          <w:i/>
          <w:sz w:val="16"/>
          <w:szCs w:val="16"/>
          <w:lang w:eastAsia="pl-PL"/>
        </w:rPr>
        <w:t>1. W wypadku wyboru opcji 1) opcję 2) przekreślić</w:t>
      </w:r>
    </w:p>
    <w:p w14:paraId="17C1EFE4" w14:textId="77777777" w:rsidR="00122C6F" w:rsidRPr="005B5FC7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B5FC7">
        <w:rPr>
          <w:rFonts w:ascii="Arial" w:eastAsia="Times New Roman" w:hAnsi="Arial" w:cs="Arial"/>
          <w:i/>
          <w:sz w:val="16"/>
          <w:szCs w:val="16"/>
          <w:lang w:eastAsia="pl-PL"/>
        </w:rPr>
        <w:t>2. W wypadku wyboru opcji 2) opcję 1) przekreślić.</w:t>
      </w:r>
    </w:p>
    <w:p w14:paraId="061CC59D" w14:textId="77777777" w:rsidR="00122C6F" w:rsidRPr="005B5FC7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B5FC7">
        <w:rPr>
          <w:rFonts w:ascii="Arial" w:eastAsia="Times New Roman" w:hAnsi="Arial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14:paraId="18D5CBF7" w14:textId="77777777" w:rsidR="00122C6F" w:rsidRPr="005B5FC7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B5FC7">
        <w:rPr>
          <w:rFonts w:ascii="Arial" w:eastAsia="Times New Roman" w:hAnsi="Arial" w:cs="Arial"/>
          <w:i/>
          <w:sz w:val="16"/>
          <w:szCs w:val="16"/>
          <w:lang w:eastAsia="pl-PL"/>
        </w:rPr>
        <w:t>4. Wpisać wartość netto (bez kwoty podatku) towaru/towarów lub usługi/usług wymienionych wcześniej.</w:t>
      </w:r>
    </w:p>
    <w:p w14:paraId="5CFE717C" w14:textId="77777777" w:rsidR="00B5489E" w:rsidRPr="005B5FC7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B5FC7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5. </w:t>
      </w:r>
      <w:r w:rsidR="00D645E7" w:rsidRPr="005B5FC7">
        <w:rPr>
          <w:rFonts w:ascii="Arial" w:eastAsia="Times New Roman" w:hAnsi="Arial" w:cs="Arial"/>
          <w:i/>
          <w:sz w:val="16"/>
          <w:szCs w:val="16"/>
          <w:lang w:eastAsia="pl-PL"/>
        </w:rPr>
        <w:t>Wpisać stawkę podatku VAT,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B5FC7">
        <w:rPr>
          <w:rFonts w:ascii="Arial" w:eastAsia="Times New Roman" w:hAnsi="Arial" w:cs="Arial"/>
          <w:i/>
          <w:sz w:val="16"/>
          <w:szCs w:val="16"/>
          <w:lang w:eastAsia="pl-PL"/>
        </w:rPr>
        <w:t>która zgodnie z wiedzą wykonawcy, będzie miała zastosowanie</w:t>
      </w:r>
      <w:r w:rsidR="00D645E7" w:rsidRPr="005B5FC7">
        <w:rPr>
          <w:rFonts w:ascii="Arial" w:eastAsia="Times New Roman" w:hAnsi="Arial" w:cs="Arial"/>
          <w:i/>
          <w:sz w:val="16"/>
          <w:szCs w:val="16"/>
          <w:lang w:eastAsia="pl-PL"/>
        </w:rPr>
        <w:t>.</w:t>
      </w:r>
    </w:p>
    <w:p w14:paraId="28548913" w14:textId="77777777" w:rsidR="00122C6F" w:rsidRPr="005B5FC7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4E1B6E60" w14:textId="77777777" w:rsidR="00122C6F" w:rsidRPr="005B5FC7" w:rsidRDefault="00122C6F" w:rsidP="00122C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6635DD" w14:textId="77777777" w:rsidR="00122C6F" w:rsidRPr="005B5FC7" w:rsidRDefault="00122C6F" w:rsidP="00122C6F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2D22B9" w14:textId="77777777" w:rsidR="00122C6F" w:rsidRPr="005B5FC7" w:rsidRDefault="00122C6F" w:rsidP="00BF5C0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5B5FC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ODO</w:t>
      </w:r>
      <w:r w:rsidRPr="005B5FC7">
        <w:rPr>
          <w:rFonts w:ascii="Arial" w:eastAsia="Times New Roman" w:hAnsi="Arial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5B5FC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obec osób fizycznych, 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>od których dane osobowe bezpośrednio lub pośrednio pozyskałem</w:t>
      </w:r>
      <w:r w:rsidRPr="005B5FC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>.*</w:t>
      </w:r>
    </w:p>
    <w:p w14:paraId="4F99D8F7" w14:textId="77777777" w:rsidR="00122C6F" w:rsidRPr="005B5FC7" w:rsidRDefault="00122C6F" w:rsidP="00122C6F">
      <w:pPr>
        <w:spacing w:after="0" w:line="240" w:lineRule="auto"/>
        <w:ind w:left="720"/>
        <w:jc w:val="both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5B5FC7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5B5FC7">
        <w:rPr>
          <w:rFonts w:ascii="Arial" w:eastAsia="Times New Roman" w:hAnsi="Arial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C2559B0" w14:textId="77777777" w:rsidR="00122C6F" w:rsidRPr="005B5FC7" w:rsidRDefault="00122C6F" w:rsidP="00122C6F">
      <w:pPr>
        <w:spacing w:after="0" w:line="240" w:lineRule="auto"/>
        <w:jc w:val="both"/>
        <w:rPr>
          <w:rFonts w:ascii="Arial" w:eastAsia="Times New Roman" w:hAnsi="Arial" w:cs="Arial"/>
          <w:i/>
          <w:sz w:val="12"/>
          <w:szCs w:val="12"/>
          <w:lang w:eastAsia="pl-PL"/>
        </w:rPr>
      </w:pPr>
    </w:p>
    <w:p w14:paraId="1FEEAC9A" w14:textId="77777777" w:rsidR="00122C6F" w:rsidRPr="005B5FC7" w:rsidRDefault="00122C6F" w:rsidP="00122C6F">
      <w:pPr>
        <w:spacing w:after="0"/>
        <w:ind w:left="720"/>
        <w:jc w:val="both"/>
        <w:rPr>
          <w:rFonts w:ascii="Arial" w:eastAsia="Times New Roman" w:hAnsi="Arial" w:cs="Arial"/>
          <w:i/>
          <w:sz w:val="12"/>
          <w:szCs w:val="12"/>
          <w:lang w:eastAsia="pl-PL"/>
        </w:rPr>
      </w:pPr>
      <w:r w:rsidRPr="005B5FC7">
        <w:rPr>
          <w:rFonts w:ascii="Arial" w:eastAsia="Times New Roman" w:hAnsi="Arial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5B5FC7">
        <w:rPr>
          <w:rFonts w:ascii="Arial" w:eastAsia="Times New Roman" w:hAnsi="Arial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60467F" w14:textId="77777777" w:rsidR="00122C6F" w:rsidRPr="005B5FC7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 xml:space="preserve">Załącznikami do niniejszej oferty są dokumenty zawarte w punkcie </w:t>
      </w:r>
      <w:r w:rsidR="00AB0D41" w:rsidRPr="005B5FC7">
        <w:rPr>
          <w:rFonts w:ascii="Arial" w:eastAsia="Times New Roman" w:hAnsi="Arial" w:cs="Arial"/>
          <w:sz w:val="20"/>
          <w:szCs w:val="20"/>
          <w:lang w:eastAsia="pl-PL"/>
        </w:rPr>
        <w:t>XII</w:t>
      </w:r>
      <w:r w:rsidRPr="005B5FC7">
        <w:rPr>
          <w:rFonts w:ascii="Arial" w:eastAsia="Times New Roman" w:hAnsi="Arial" w:cs="Arial"/>
          <w:sz w:val="20"/>
          <w:szCs w:val="20"/>
          <w:lang w:eastAsia="pl-PL"/>
        </w:rPr>
        <w:t>I Specyfikacji Warunków Zamówienia:</w:t>
      </w:r>
    </w:p>
    <w:p w14:paraId="627D329A" w14:textId="77777777" w:rsidR="00122C6F" w:rsidRPr="005B5FC7" w:rsidRDefault="00122C6F" w:rsidP="00122C6F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780B2E2F" w14:textId="77777777" w:rsidR="00122C6F" w:rsidRPr="005B5FC7" w:rsidRDefault="00122C6F" w:rsidP="00122C6F">
      <w:pPr>
        <w:spacing w:before="120"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B5FC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5FF7C505" w14:textId="77777777" w:rsidR="00122C6F" w:rsidRPr="005B5FC7" w:rsidRDefault="00122C6F" w:rsidP="00122C6F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</w:p>
    <w:p w14:paraId="3F4E4C13" w14:textId="77777777" w:rsidR="00122C6F" w:rsidRPr="005B5FC7" w:rsidRDefault="00122C6F" w:rsidP="00122C6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C94706" w14:textId="77777777" w:rsidR="00AB0D41" w:rsidRPr="005B5FC7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79B68E03" w14:textId="77777777" w:rsidR="00AB0D41" w:rsidRPr="005B5FC7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6B730B50" w14:textId="77777777" w:rsidR="0091487A" w:rsidRDefault="0091487A"/>
    <w:sectPr w:rsidR="0091487A" w:rsidSect="00AB0D41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081EC" w14:textId="77777777" w:rsidR="00BF5C03" w:rsidRDefault="00BF5C03" w:rsidP="00D645E7">
      <w:pPr>
        <w:spacing w:after="0" w:line="240" w:lineRule="auto"/>
      </w:pPr>
      <w:r>
        <w:separator/>
      </w:r>
    </w:p>
  </w:endnote>
  <w:endnote w:type="continuationSeparator" w:id="0">
    <w:p w14:paraId="044E3B23" w14:textId="77777777" w:rsidR="00BF5C03" w:rsidRDefault="00BF5C03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B22A0" w14:textId="77777777" w:rsidR="00BF5C03" w:rsidRDefault="00BF5C03" w:rsidP="00D645E7">
      <w:pPr>
        <w:spacing w:after="0" w:line="240" w:lineRule="auto"/>
      </w:pPr>
      <w:r>
        <w:separator/>
      </w:r>
    </w:p>
  </w:footnote>
  <w:footnote w:type="continuationSeparator" w:id="0">
    <w:p w14:paraId="20B1D331" w14:textId="77777777" w:rsidR="00BF5C03" w:rsidRDefault="00BF5C03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4"/>
    <w:multiLevelType w:val="singleLevel"/>
    <w:tmpl w:val="0000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C5925"/>
    <w:multiLevelType w:val="hybridMultilevel"/>
    <w:tmpl w:val="AFB41580"/>
    <w:lvl w:ilvl="0" w:tplc="C1821B74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05C49"/>
    <w:rsid w:val="000440C1"/>
    <w:rsid w:val="0005035F"/>
    <w:rsid w:val="0010542E"/>
    <w:rsid w:val="00122C6F"/>
    <w:rsid w:val="001F06C1"/>
    <w:rsid w:val="002757F7"/>
    <w:rsid w:val="002B390E"/>
    <w:rsid w:val="002E26A3"/>
    <w:rsid w:val="00361260"/>
    <w:rsid w:val="00364505"/>
    <w:rsid w:val="003802A6"/>
    <w:rsid w:val="00494CCD"/>
    <w:rsid w:val="004C31BF"/>
    <w:rsid w:val="00530222"/>
    <w:rsid w:val="005422AD"/>
    <w:rsid w:val="0058453D"/>
    <w:rsid w:val="005B5FC7"/>
    <w:rsid w:val="005E16DE"/>
    <w:rsid w:val="00662CEB"/>
    <w:rsid w:val="006827D1"/>
    <w:rsid w:val="006C2EE2"/>
    <w:rsid w:val="00714ECD"/>
    <w:rsid w:val="00794513"/>
    <w:rsid w:val="008A53E3"/>
    <w:rsid w:val="0091487A"/>
    <w:rsid w:val="00933DD6"/>
    <w:rsid w:val="009718D6"/>
    <w:rsid w:val="009E6CC2"/>
    <w:rsid w:val="00A455F0"/>
    <w:rsid w:val="00A8099D"/>
    <w:rsid w:val="00AB0D41"/>
    <w:rsid w:val="00B5489E"/>
    <w:rsid w:val="00BF5C03"/>
    <w:rsid w:val="00C872C2"/>
    <w:rsid w:val="00CD648D"/>
    <w:rsid w:val="00D3309C"/>
    <w:rsid w:val="00D645E7"/>
    <w:rsid w:val="00D83BD6"/>
    <w:rsid w:val="00DA1968"/>
    <w:rsid w:val="00E0230B"/>
    <w:rsid w:val="00E122D8"/>
    <w:rsid w:val="00EC4F73"/>
    <w:rsid w:val="00F11EE8"/>
    <w:rsid w:val="00F22ABE"/>
    <w:rsid w:val="00F26493"/>
    <w:rsid w:val="00F668FF"/>
    <w:rsid w:val="00FC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03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6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44AD-A145-4D1B-93B5-53D45FE0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80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Jolanta J.C. Cyganek</cp:lastModifiedBy>
  <cp:revision>37</cp:revision>
  <cp:lastPrinted>2024-06-14T07:56:00Z</cp:lastPrinted>
  <dcterms:created xsi:type="dcterms:W3CDTF">2021-01-25T08:13:00Z</dcterms:created>
  <dcterms:modified xsi:type="dcterms:W3CDTF">2024-06-14T09:01:00Z</dcterms:modified>
</cp:coreProperties>
</file>